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3437410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152CA7" w:rsidRPr="00152CA7">
        <w:rPr>
          <w:rFonts w:ascii="Times New Roman" w:hAnsi="Times New Roman"/>
          <w:sz w:val="32"/>
          <w:szCs w:val="32"/>
        </w:rPr>
        <w:t>3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6F8D855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152CA7">
        <w:rPr>
          <w:rFonts w:ascii="Times New Roman" w:hAnsi="Times New Roman"/>
          <w:sz w:val="32"/>
          <w:szCs w:val="32"/>
        </w:rPr>
        <w:t>События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A5E71D0" w14:textId="64449A67" w:rsidR="00C00418" w:rsidRPr="00C00418" w:rsidRDefault="007B2669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3377068" w:history="1">
            <w:r w:rsidR="00C00418" w:rsidRPr="00C00418">
              <w:rPr>
                <w:rStyle w:val="a6"/>
              </w:rPr>
              <w:t>ПОСТАНОВКА ЗАДАЧИ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68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9A29DE">
              <w:rPr>
                <w:webHidden/>
              </w:rPr>
              <w:t>3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3440FD1F" w14:textId="220C71BF" w:rsidR="00C00418" w:rsidRPr="00C00418" w:rsidRDefault="008646F3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69" w:history="1">
            <w:r w:rsidR="00C00418" w:rsidRPr="00C00418">
              <w:rPr>
                <w:rStyle w:val="a6"/>
              </w:rPr>
              <w:t>ХОД ВЫПОЛНЕНИЯ РАБОТЫ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69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9A29DE">
              <w:rPr>
                <w:webHidden/>
              </w:rPr>
              <w:t>4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3C3B6FD2" w14:textId="0F611198" w:rsidR="00C00418" w:rsidRPr="00C00418" w:rsidRDefault="008646F3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0" w:history="1">
            <w:r w:rsidR="00C00418" w:rsidRPr="00C00418">
              <w:rPr>
                <w:rStyle w:val="a6"/>
              </w:rPr>
              <w:t>ДИАГРАММА ПОСЛЕДОВАТЕЛЬНОСТИ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70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9A29DE">
              <w:rPr>
                <w:webHidden/>
              </w:rPr>
              <w:t>6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4F3D91CC" w14:textId="468B6889" w:rsidR="00C00418" w:rsidRPr="00C00418" w:rsidRDefault="008646F3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1" w:history="1">
            <w:r w:rsidR="00C00418" w:rsidRPr="00C00418">
              <w:rPr>
                <w:rStyle w:val="a6"/>
              </w:rPr>
              <w:t>РЕЗУЛЬТАТ РАБОТЫ ПРОГРАММЫ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71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9A29DE">
              <w:rPr>
                <w:webHidden/>
              </w:rPr>
              <w:t>7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080F1608" w14:textId="1DCFD1C3" w:rsidR="00C00418" w:rsidRPr="00C00418" w:rsidRDefault="008646F3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2" w:history="1">
            <w:r w:rsidR="00C00418" w:rsidRPr="00C00418">
              <w:rPr>
                <w:rStyle w:val="a6"/>
              </w:rPr>
              <w:t>КОД ПРОГРАММЫ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72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9A29DE">
              <w:rPr>
                <w:webHidden/>
              </w:rPr>
              <w:t>8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45CCD8FE" w14:textId="50BC9079" w:rsidR="00C00418" w:rsidRPr="00C00418" w:rsidRDefault="008646F3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3" w:history="1">
            <w:r w:rsidR="00C00418" w:rsidRPr="00C00418">
              <w:rPr>
                <w:rStyle w:val="a6"/>
              </w:rPr>
              <w:t>ВЫВОД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73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9A29DE">
              <w:rPr>
                <w:webHidden/>
              </w:rPr>
              <w:t>16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1244B6AF" w14:textId="5EAD68EE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37706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2D736E1E" w14:textId="77777777" w:rsidR="00E66DF7" w:rsidRPr="008122C0" w:rsidRDefault="00E66DF7" w:rsidP="00E66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2C0">
        <w:rPr>
          <w:rFonts w:ascii="Times New Roman" w:hAnsi="Times New Roman"/>
          <w:sz w:val="28"/>
          <w:szCs w:val="28"/>
        </w:rPr>
        <w:t>Создать систему взаимодействующих классов: класс, хранения графа станций с рёбрами перегонами и хранения операций с поездом (код операции – прибытие или отправление или проследование, время операции, код станции операции), с добавлением и удалением операций; класс, определяющий дефект пропуск операции – есть прибытия, нет отправления или есть отправление и нет прибытия; класс, определяющий дефект пропуск станции – отсутствуют операции по какой-либо станции графа. Классы определения, должны срабатывать при каждом добавлении или удалении операции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37706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3DDEB126" w14:textId="77777777" w:rsidR="00D57C62" w:rsidRPr="00D57C62" w:rsidRDefault="00D57C62" w:rsidP="00D57C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C62">
        <w:rPr>
          <w:rFonts w:ascii="Times New Roman" w:eastAsia="Times New Roman" w:hAnsi="Times New Roman"/>
          <w:sz w:val="28"/>
          <w:szCs w:val="28"/>
        </w:rPr>
        <w:t>В данной лабораторной работе была реализована симуляция работы железной дороги с использованием CDI (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Contexts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and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Dependency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Injection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>) и событийной модели. Целью работы было продемонстрировать возможности обработки операций и проверок данных в сложной системе.</w:t>
      </w:r>
    </w:p>
    <w:p w14:paraId="233EC59D" w14:textId="77777777" w:rsidR="00D57C62" w:rsidRPr="00D57C62" w:rsidRDefault="00D57C62" w:rsidP="00D57C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C62">
        <w:rPr>
          <w:rFonts w:ascii="Times New Roman" w:eastAsia="Times New Roman" w:hAnsi="Times New Roman"/>
          <w:sz w:val="28"/>
          <w:szCs w:val="28"/>
        </w:rPr>
        <w:t xml:space="preserve">Сначала создавались основные сущности модели: станции, поезда и операции. Для упрощения работы с ними применялись аннотации из библиотеки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Lombok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 xml:space="preserve">, такие как @Data, @AllArgsConstructor, @NoArgsConstructor. Это позволило минимизировать количество кода, необходимого для создания геттеров, сеттеров и конструкторов. Также была введена перечисляемая структура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OperationCode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>, определяющая типы операций: отправление, прибытие и следование.</w:t>
      </w:r>
    </w:p>
    <w:p w14:paraId="3A2FE476" w14:textId="77777777" w:rsidR="00D57C62" w:rsidRPr="00D57C62" w:rsidRDefault="00D57C62" w:rsidP="00D57C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C62">
        <w:rPr>
          <w:rFonts w:ascii="Times New Roman" w:eastAsia="Times New Roman" w:hAnsi="Times New Roman"/>
          <w:sz w:val="28"/>
          <w:szCs w:val="28"/>
        </w:rPr>
        <w:t xml:space="preserve">Далее был разработан класс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RailRoad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>, представляющий железнодорожную сеть. Этот класс включал в себя основные списки и мапы для хранения станций, перегонов, местоположений поездов и операций. Методами класса были реализованы добавление станций, создание перегонов, выполнение операций и их удаление, а также управление местоположениями поездов. Особенностью было использование CDI-ивентов для уведомления других компонентов системы о выполненных операциях.</w:t>
      </w:r>
    </w:p>
    <w:p w14:paraId="5A5C6732" w14:textId="77777777" w:rsidR="00D57C62" w:rsidRPr="00D57C62" w:rsidRDefault="00D57C62" w:rsidP="00D57C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C62">
        <w:rPr>
          <w:rFonts w:ascii="Times New Roman" w:eastAsia="Times New Roman" w:hAnsi="Times New Roman"/>
          <w:sz w:val="28"/>
          <w:szCs w:val="28"/>
        </w:rPr>
        <w:t xml:space="preserve">Для реализации логики валидации данных использовались валидаторы: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OperationsValidator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StationsValidator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 xml:space="preserve">. Первый из них проверял корректность баланса операций (например, каждая отправка должна соответствовать одному прибытию). Второй валидатор анализировал, какие станции участвуют в операциях, и выводил список станций, которые не использовались. Эти валидаторы подписывались на события через CDI с помощью аннотации @Observes и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qualifier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 xml:space="preserve"> @EditedOperations.</w:t>
      </w:r>
    </w:p>
    <w:p w14:paraId="25EFCB52" w14:textId="77777777" w:rsidR="00D57C62" w:rsidRPr="00D57C62" w:rsidRDefault="00D57C62" w:rsidP="00D57C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C62">
        <w:rPr>
          <w:rFonts w:ascii="Times New Roman" w:eastAsia="Times New Roman" w:hAnsi="Times New Roman"/>
          <w:sz w:val="28"/>
          <w:szCs w:val="28"/>
        </w:rPr>
        <w:t xml:space="preserve">Сценарий лабораторной работы включал пошаговую инициализацию: добавление станций, создание перегонов, определение поездов и операций. Затем операции выполнялись с использованием метода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addOperation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Pr="00D57C62">
        <w:rPr>
          <w:rFonts w:ascii="Times New Roman" w:eastAsia="Times New Roman" w:hAnsi="Times New Roman"/>
          <w:sz w:val="28"/>
          <w:szCs w:val="28"/>
        </w:rPr>
        <w:lastRenderedPageBreak/>
        <w:t>не только добавлял данные, но и инициировал выполнение самой операции, включая перемещение поезда и проверку логики.</w:t>
      </w:r>
    </w:p>
    <w:p w14:paraId="7B57E0AD" w14:textId="77777777" w:rsidR="00D57C62" w:rsidRPr="00D57C62" w:rsidRDefault="00D57C62" w:rsidP="00D57C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C62">
        <w:rPr>
          <w:rFonts w:ascii="Times New Roman" w:eastAsia="Times New Roman" w:hAnsi="Times New Roman"/>
          <w:sz w:val="28"/>
          <w:szCs w:val="28"/>
        </w:rPr>
        <w:t xml:space="preserve">В финальной части программы использовался метод </w:t>
      </w:r>
      <w:proofErr w:type="spellStart"/>
      <w:r w:rsidRPr="00D57C62">
        <w:rPr>
          <w:rFonts w:ascii="Times New Roman" w:eastAsia="Times New Roman" w:hAnsi="Times New Roman"/>
          <w:sz w:val="28"/>
          <w:szCs w:val="28"/>
        </w:rPr>
        <w:t>printRailRoad</w:t>
      </w:r>
      <w:proofErr w:type="spellEnd"/>
      <w:r w:rsidRPr="00D57C62">
        <w:rPr>
          <w:rFonts w:ascii="Times New Roman" w:eastAsia="Times New Roman" w:hAnsi="Times New Roman"/>
          <w:sz w:val="28"/>
          <w:szCs w:val="28"/>
        </w:rPr>
        <w:t xml:space="preserve"> для вывода состояния всей системы. Этот вывод включал информацию о станциях, перегонах, местоположениях поездов и списке их операций. В завершение работы были сделаны проверки валидаторами для подтверждения корректности выполненных операций и структуры данных.</w:t>
      </w:r>
    </w:p>
    <w:p w14:paraId="17E5E497" w14:textId="77777777" w:rsidR="00F83853" w:rsidRPr="00F83853" w:rsidRDefault="00F83853" w:rsidP="00F83853"/>
    <w:p w14:paraId="0FE1FC7B" w14:textId="5EF5C165" w:rsidR="003B776D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CC1917" w14:textId="736303D5" w:rsidR="0085235D" w:rsidRPr="00AD12C4" w:rsidRDefault="00E565CC" w:rsidP="008523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3770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ПОСЛЕДОВАТЕЛЬНОСТИ</w:t>
      </w:r>
      <w:bookmarkEnd w:id="2"/>
    </w:p>
    <w:p w14:paraId="15092F7D" w14:textId="1C6F8230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7CE2329E" w14:textId="105EEE9D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5B1C8DE9" w14:textId="6E231075" w:rsidR="00985B8F" w:rsidRPr="00985B8F" w:rsidRDefault="00985B8F" w:rsidP="00985B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5B8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1B1BFEC" wp14:editId="00E1B681">
            <wp:extent cx="5940425" cy="3790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0B41" w14:textId="4E0CB37A" w:rsidR="00890E24" w:rsidRPr="00890E24" w:rsidRDefault="00890E24" w:rsidP="00890E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F4BEAD" w14:textId="5C43AAD1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58030862" w14:textId="22FA924F" w:rsidR="00890E24" w:rsidRDefault="00890E24" w:rsidP="00890E2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Диаграмма последовательности</w:t>
      </w:r>
    </w:p>
    <w:p w14:paraId="2AFD0811" w14:textId="77777777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772A9312" w14:textId="04B28675" w:rsidR="0085235D" w:rsidRPr="00AD12C4" w:rsidRDefault="0085235D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7268035F" w:rsidR="003B776D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377071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3"/>
    </w:p>
    <w:p w14:paraId="6BA16A12" w14:textId="1BBDFBB7" w:rsidR="003B776D" w:rsidRPr="00B242A0" w:rsidRDefault="00B242A0">
      <w:r w:rsidRPr="00B242A0">
        <w:drawing>
          <wp:inline distT="0" distB="0" distL="0" distR="0" wp14:anchorId="0AF6B533" wp14:editId="74D0BB08">
            <wp:extent cx="5973355" cy="86391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721" cy="86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6758" w14:textId="011B3A0E" w:rsidR="00F83853" w:rsidRPr="00250FD7" w:rsidRDefault="00A63ADE" w:rsidP="00250FD7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 w:rsidR="00890E24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работы программы</w:t>
      </w:r>
    </w:p>
    <w:p w14:paraId="5FF5C0E0" w14:textId="3F1A72E0" w:rsidR="00F83853" w:rsidRPr="00515B5B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377072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"/>
    </w:p>
    <w:p w14:paraId="74B5C3D4" w14:textId="7C268EA7" w:rsidR="00F83853" w:rsidRPr="003F4597" w:rsidRDefault="00F83853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92DFC02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Annotation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x.inject.Qualifi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>@Qualifier</w:t>
      </w:r>
      <w:r w:rsidRPr="003F4597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lementType.PARAMET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})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dited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505C4514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Event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.Operation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.Station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>@Data</w:t>
      </w:r>
      <w:r w:rsidRPr="003F4597">
        <w:rPr>
          <w:rFonts w:ascii="Courier New" w:hAnsi="Courier New" w:cs="Courier New"/>
          <w:sz w:val="20"/>
          <w:szCs w:val="20"/>
        </w:rPr>
        <w:br/>
        <w:t>@AllArgsConstructor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AndStations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ist&lt;Station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35D03203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>@Data</w:t>
      </w:r>
      <w:r w:rsidRPr="003F4597">
        <w:rPr>
          <w:rFonts w:ascii="Courier New" w:hAnsi="Courier New" w:cs="Courier New"/>
          <w:sz w:val="20"/>
          <w:szCs w:val="20"/>
        </w:rPr>
        <w:br/>
        <w:t>@NoArgsConstructor</w:t>
      </w:r>
      <w:r w:rsidRPr="003F4597">
        <w:rPr>
          <w:rFonts w:ascii="Courier New" w:hAnsi="Courier New" w:cs="Courier New"/>
          <w:sz w:val="20"/>
          <w:szCs w:val="20"/>
        </w:rPr>
        <w:br/>
        <w:t>@AllArgsConstructor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750F4548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DEPARTURE,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ARRIVAL,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FOLLOW_UP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12127B0C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Annotation.EditedOperations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Event.OperationsAndStationsEvent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lastRenderedPageBreak/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x.enterprise.event.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.*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>@Data</w:t>
      </w:r>
      <w:r w:rsidRPr="003F4597">
        <w:rPr>
          <w:rFonts w:ascii="Courier New" w:hAnsi="Courier New" w:cs="Courier New"/>
          <w:sz w:val="20"/>
          <w:szCs w:val="20"/>
        </w:rPr>
        <w:br/>
        <w:t>@NoArgsConstructor</w:t>
      </w:r>
      <w:r w:rsidRPr="003F4597">
        <w:rPr>
          <w:rFonts w:ascii="Courier New" w:hAnsi="Courier New" w:cs="Courier New"/>
          <w:sz w:val="20"/>
          <w:szCs w:val="20"/>
        </w:rPr>
        <w:br/>
        <w:t>@AllArgsConstructor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Список станций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ist&lt;Station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&gt;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Список перегонов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&gt;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Местоположение поездов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Ma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Station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Loc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HashMa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&gt;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Операции для каждого поезда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Ma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, Lis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HashMa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&gt;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@EditedOperations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Even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AndStations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Добавить станцию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dd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.contai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.ad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Добавить перегон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s.ad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Найти перегон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in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s.strea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ilt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-&gt;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.get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) &amp;&amp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.get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 ||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   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.get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) &amp;&amp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.get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)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indFirs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rElseThro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() -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llegalStateExcep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Перегон между станциями "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   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 " и "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   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 " не найден."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Добавить операцию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dd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Проверка перегона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in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Установить начальное местоположение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Locations.containsKe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Locations.pu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Поезд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) + " добавлен на </w:t>
      </w:r>
      <w:r w:rsidRPr="003F4597">
        <w:rPr>
          <w:rFonts w:ascii="Courier New" w:hAnsi="Courier New" w:cs="Courier New"/>
          <w:sz w:val="20"/>
          <w:szCs w:val="20"/>
        </w:rPr>
        <w:lastRenderedPageBreak/>
        <w:t xml:space="preserve">станцию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Добавить операцию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Operations.computeIfAbs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k -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&gt;()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d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Выполнить операцию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xecuteLast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Отправить событие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Lis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Operations.g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AndStations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AndStations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&gt;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Event.fir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Удалить операцию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emove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Operations.containsKe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Для поезда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 " нет операций для удаления.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Lis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Operations.g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.remov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Операция не найдена для удаления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Operation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Операция удалена для поезда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) + "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Operation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Если список операций для поезда пуст, удаляем запись о поезде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.isEmpt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Operations.remov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Locations.remov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Все операции для поезда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 " удалены.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Отправить событие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AndStations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AndStations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&gt;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Event.fir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Выполнить последнюю операцию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xecuteLast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Operations.containsKe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Для поезда не найдено операций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Lis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Operations.g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.isEmpt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Нет операций для поезда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ast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.g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.siz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- 1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move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ast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Поезд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" перемещен со станции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astOperation.get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" на станцию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astOperation.get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". Операция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astOperation.getOperation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Переместить поезд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move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Locations.g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hro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llegalStateExcep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Поезд не находится в ожидаемом месте.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in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Перемещаем поезд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" со станции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" на станцию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Locations.pu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Получить текущее местоположение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TrainLoc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Locations.g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// Печать состояния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ntRailRoa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ЖЕЛЕЗНАЯ ДОРОГА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Станции: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-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Перегоны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: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- Из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.get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" В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.get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Местоположения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поездов: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Map.Entr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Station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tr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Locations.entryS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- Поезд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try.getKe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" Местоположение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try.getValu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Операции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поездов: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Map.Entr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, Lis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tr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Operations.entryS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- Поезд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try.getKe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try.getValu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  - Из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) </w:t>
      </w:r>
      <w:r w:rsidRPr="003F4597">
        <w:rPr>
          <w:rFonts w:ascii="Courier New" w:hAnsi="Courier New" w:cs="Courier New"/>
          <w:sz w:val="20"/>
          <w:szCs w:val="20"/>
        </w:rPr>
        <w:lastRenderedPageBreak/>
        <w:t>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    " В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 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    " Операция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Operation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6A592C28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>@Data</w:t>
      </w:r>
      <w:r w:rsidRPr="003F4597">
        <w:rPr>
          <w:rFonts w:ascii="Courier New" w:hAnsi="Courier New" w:cs="Courier New"/>
          <w:sz w:val="20"/>
          <w:szCs w:val="20"/>
        </w:rPr>
        <w:br/>
        <w:t>@NoArgsConstructor</w:t>
      </w:r>
      <w:r w:rsidRPr="003F4597">
        <w:rPr>
          <w:rFonts w:ascii="Courier New" w:hAnsi="Courier New" w:cs="Courier New"/>
          <w:sz w:val="20"/>
          <w:szCs w:val="20"/>
        </w:rPr>
        <w:br/>
        <w:t>@AllArgsConstructor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1A75C003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>@Data</w:t>
      </w:r>
      <w:r w:rsidRPr="003F4597">
        <w:rPr>
          <w:rFonts w:ascii="Courier New" w:hAnsi="Courier New" w:cs="Courier New"/>
          <w:sz w:val="20"/>
          <w:szCs w:val="20"/>
        </w:rPr>
        <w:br/>
        <w:t>@NoArgsConstructor</w:t>
      </w:r>
      <w:r w:rsidRPr="003F4597">
        <w:rPr>
          <w:rFonts w:ascii="Courier New" w:hAnsi="Courier New" w:cs="Courier New"/>
          <w:sz w:val="20"/>
          <w:szCs w:val="20"/>
        </w:rPr>
        <w:br/>
        <w:t>@AllArgsConstructor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021E6D49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>@Data</w:t>
      </w:r>
      <w:r w:rsidRPr="003F4597">
        <w:rPr>
          <w:rFonts w:ascii="Courier New" w:hAnsi="Courier New" w:cs="Courier New"/>
          <w:sz w:val="20"/>
          <w:szCs w:val="20"/>
        </w:rPr>
        <w:br/>
        <w:t>@NoArgsConstructor</w:t>
      </w:r>
      <w:r w:rsidRPr="003F4597">
        <w:rPr>
          <w:rFonts w:ascii="Courier New" w:hAnsi="Courier New" w:cs="Courier New"/>
          <w:sz w:val="20"/>
          <w:szCs w:val="20"/>
        </w:rPr>
        <w:br/>
        <w:t>@AllArgsConstructor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39630F25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Util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Annotation.EditedOperations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Event.OperationsAndStationsEvent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.Operation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x.enterprise.event.Observe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util.HashMa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util.Ma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Valida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lastRenderedPageBreak/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alidate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@Observes @EditedOperations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AndStations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Lis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vent.get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Карта для отслеживания баланса операций (прибытие/отправление) по поездам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Ma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Balanc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HashMa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&gt;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Обработка операций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Operation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ARRIVAL: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Balance.pu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Balance.getOrDefaul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, 0) + 1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DEPARTURE: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Balance.pu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Balance.getOrDefaul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, 0) - 1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FOLLOW_UP: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Операция FOLLOW_UP игнорируется для проверки баланса.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: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Неизвестный код операции: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OperationCod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Проверка баланса операций для каждого поезда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Map.Entr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tr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Balance.entryS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try.getKe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balanc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ntry.getValu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balanc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!= 0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Ошибка! Некорректный список операций для поезда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+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        ": баланс операций (прибытие/отправление) =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balanc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Если все корректно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Balance.value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ea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llMatch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balanc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balanc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= 0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Все операции корректны.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27565B70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Util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Annotation.EditedOperations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Event.OperationsAndStationsEvent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.Operation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.Station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lastRenderedPageBreak/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x.enterprise.event.Observe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util.HashS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java.util.S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Validat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alidate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@Observes @EditedOperations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AndStations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List&lt;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vent.get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List&lt;Station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vent.get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Собираем все станции, которые участвовали в операциях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&lt;Station&gt;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nvolved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HashS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&lt;&gt;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nvolvedStations.ad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From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nvolvedStations.ad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.getTo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// Сравниваем с полным списком станций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"Список станций без операций: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nvolvedStations.contain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)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"- " +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.getNam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6EB98502" w14:textId="77777777" w:rsidR="003F4597" w:rsidRPr="003F4597" w:rsidRDefault="003F4597" w:rsidP="003F459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459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3_Event.Model.*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rg.jboss.weld.environment.se.Wel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rg.jboss.weld.environment.se.WeldContain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Laboratory3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WeldContain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weld.initializ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container.selec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class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get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// Инициализация станций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(1, "Станция A", "A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(2, "Станция B", "B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(3, "Станция C", "C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(4, "Станция D", "D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(5, "Станция E", "E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(6, "Станция F", "F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Station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Station(7, "Станция G", "G"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// Добавление станций в железную дорогу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St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lastRenderedPageBreak/>
        <w:br/>
        <w:t xml:space="preserve">            // Инициализация перегонов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TrackSec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F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// Инициализация поездов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train1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1, "Поезд 1", "T1"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train2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2, "Поезд 2", "T2"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// Инициализация операций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operation1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train1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Code.DEPARTUR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operation2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train1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Code.FOLLOW_U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operation3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train1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Code.ARRIVAL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operation4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train2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Code.DEPARTURE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operation5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train2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Code.FOLLOW_UP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operation6 =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(train2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stationG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OperationCode.ARRIVAL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// Добавление операций в железную дорогу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operation1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operation2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operation3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operation4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operation5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addOperatio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operation6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// Вывод состояния железной дороги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railRoad.printRailRoad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 xml:space="preserve"> {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F4597">
        <w:rPr>
          <w:rFonts w:ascii="Courier New" w:hAnsi="Courier New" w:cs="Courier New"/>
          <w:sz w:val="20"/>
          <w:szCs w:val="20"/>
        </w:rPr>
        <w:t>weld.shutdown</w:t>
      </w:r>
      <w:proofErr w:type="spellEnd"/>
      <w:r w:rsidRPr="003F4597">
        <w:rPr>
          <w:rFonts w:ascii="Courier New" w:hAnsi="Courier New" w:cs="Courier New"/>
          <w:sz w:val="20"/>
          <w:szCs w:val="20"/>
        </w:rPr>
        <w:t>();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F459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F4597">
        <w:rPr>
          <w:rFonts w:ascii="Courier New" w:hAnsi="Courier New" w:cs="Courier New"/>
          <w:sz w:val="20"/>
          <w:szCs w:val="20"/>
        </w:rPr>
        <w:br/>
        <w:t>}</w:t>
      </w:r>
    </w:p>
    <w:p w14:paraId="0B27AF8D" w14:textId="40B74F96" w:rsidR="003A7019" w:rsidRPr="003F4597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 w:rsidRPr="003F4597"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70D27542" w:rsidR="002C50DC" w:rsidRPr="003F4597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83377073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5"/>
    </w:p>
    <w:p w14:paraId="54E948C8" w14:textId="1499F866" w:rsidR="003A7019" w:rsidRPr="003F4597" w:rsidRDefault="003A7019" w:rsidP="003A7019">
      <w:pPr>
        <w:rPr>
          <w:lang w:val="en-US"/>
        </w:rPr>
      </w:pPr>
    </w:p>
    <w:p w14:paraId="71DB2F6D" w14:textId="55EF50ED" w:rsidR="003A7019" w:rsidRPr="0064515F" w:rsidRDefault="0064515F" w:rsidP="0064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15F">
        <w:rPr>
          <w:rFonts w:ascii="Times New Roman" w:hAnsi="Times New Roman"/>
          <w:sz w:val="28"/>
          <w:szCs w:val="28"/>
        </w:rPr>
        <w:t>Лабораторная работа показала, как можно эффективно использовать события и инъекцию зависимостей для построения сложных взаимодействующих систем. Такой подход позволяет создавать гибкие и расширяемые системы с четким разделением ответственности.</w:t>
      </w:r>
    </w:p>
    <w:sectPr w:rsidR="003A7019" w:rsidRPr="0064515F" w:rsidSect="00515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ABA2" w14:textId="77777777" w:rsidR="008646F3" w:rsidRDefault="008646F3" w:rsidP="00515B5B">
      <w:pPr>
        <w:spacing w:after="0" w:line="240" w:lineRule="auto"/>
      </w:pPr>
      <w:r>
        <w:separator/>
      </w:r>
    </w:p>
  </w:endnote>
  <w:endnote w:type="continuationSeparator" w:id="0">
    <w:p w14:paraId="78AFE817" w14:textId="77777777" w:rsidR="008646F3" w:rsidRDefault="008646F3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0DBD" w14:textId="77777777" w:rsidR="008646F3" w:rsidRDefault="008646F3" w:rsidP="00515B5B">
      <w:pPr>
        <w:spacing w:after="0" w:line="240" w:lineRule="auto"/>
      </w:pPr>
      <w:r>
        <w:separator/>
      </w:r>
    </w:p>
  </w:footnote>
  <w:footnote w:type="continuationSeparator" w:id="0">
    <w:p w14:paraId="1C69B5B8" w14:textId="77777777" w:rsidR="008646F3" w:rsidRDefault="008646F3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092E4A"/>
    <w:multiLevelType w:val="multilevel"/>
    <w:tmpl w:val="3118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5E3F"/>
    <w:rsid w:val="00152CA7"/>
    <w:rsid w:val="00226FD1"/>
    <w:rsid w:val="00250FD7"/>
    <w:rsid w:val="002C33E4"/>
    <w:rsid w:val="002C50DC"/>
    <w:rsid w:val="002D01A5"/>
    <w:rsid w:val="003A6F01"/>
    <w:rsid w:val="003A7019"/>
    <w:rsid w:val="003B776D"/>
    <w:rsid w:val="003F4597"/>
    <w:rsid w:val="00400EE3"/>
    <w:rsid w:val="00515B5B"/>
    <w:rsid w:val="00520238"/>
    <w:rsid w:val="00580B91"/>
    <w:rsid w:val="005C6441"/>
    <w:rsid w:val="005E64CE"/>
    <w:rsid w:val="006422DC"/>
    <w:rsid w:val="0064515F"/>
    <w:rsid w:val="006A2ED8"/>
    <w:rsid w:val="007B2669"/>
    <w:rsid w:val="007C3A2F"/>
    <w:rsid w:val="008122C0"/>
    <w:rsid w:val="0085235D"/>
    <w:rsid w:val="008646F3"/>
    <w:rsid w:val="008803D7"/>
    <w:rsid w:val="00890E24"/>
    <w:rsid w:val="008A206F"/>
    <w:rsid w:val="008A3109"/>
    <w:rsid w:val="008B504A"/>
    <w:rsid w:val="008F6A5F"/>
    <w:rsid w:val="00934801"/>
    <w:rsid w:val="00985B8F"/>
    <w:rsid w:val="009A29DE"/>
    <w:rsid w:val="00A63ADE"/>
    <w:rsid w:val="00AD12C4"/>
    <w:rsid w:val="00B242A0"/>
    <w:rsid w:val="00B75F48"/>
    <w:rsid w:val="00B763A2"/>
    <w:rsid w:val="00BD5F63"/>
    <w:rsid w:val="00C00418"/>
    <w:rsid w:val="00CE765B"/>
    <w:rsid w:val="00D57C62"/>
    <w:rsid w:val="00D84BF3"/>
    <w:rsid w:val="00D91A17"/>
    <w:rsid w:val="00E565CC"/>
    <w:rsid w:val="00E66DF7"/>
    <w:rsid w:val="00E67358"/>
    <w:rsid w:val="00EF5CAB"/>
    <w:rsid w:val="00EF7510"/>
    <w:rsid w:val="00F72444"/>
    <w:rsid w:val="00F83853"/>
    <w:rsid w:val="00F866E6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4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0418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5</cp:revision>
  <dcterms:created xsi:type="dcterms:W3CDTF">2024-10-06T18:05:00Z</dcterms:created>
  <dcterms:modified xsi:type="dcterms:W3CDTF">2024-12-01T17:41:00Z</dcterms:modified>
</cp:coreProperties>
</file>